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EE" w:rsidRPr="004D4225" w:rsidRDefault="009A09EE" w:rsidP="004D4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42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ы православной культуры</w:t>
      </w:r>
    </w:p>
    <w:p w:rsidR="009A09EE" w:rsidRPr="004D4225" w:rsidRDefault="002773D1" w:rsidP="004D4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4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урока:</w:t>
      </w:r>
      <w:r w:rsidRPr="004D42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A09EE" w:rsidRPr="004D42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асха»</w:t>
      </w:r>
    </w:p>
    <w:p w:rsidR="002773D1" w:rsidRPr="004D4225" w:rsidRDefault="002773D1" w:rsidP="004D4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2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4D4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учащихся с пониманием праздника пасхи в русской православной культуре.</w:t>
      </w:r>
    </w:p>
    <w:p w:rsidR="002773D1" w:rsidRPr="004D4225" w:rsidRDefault="002773D1" w:rsidP="004D4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2773D1" w:rsidRPr="004D4225" w:rsidRDefault="002773D1" w:rsidP="004D422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 о событиях, связанных со словами «воскресение», «пасха», «Спаситель»;</w:t>
      </w:r>
    </w:p>
    <w:p w:rsidR="002773D1" w:rsidRPr="004D4225" w:rsidRDefault="002773D1" w:rsidP="004D422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формирования интереса к русским народным традициям;</w:t>
      </w:r>
    </w:p>
    <w:p w:rsidR="002773D1" w:rsidRPr="004D4225" w:rsidRDefault="002773D1" w:rsidP="004D422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к православной культуре верующих людей.</w:t>
      </w:r>
    </w:p>
    <w:p w:rsidR="009A09EE" w:rsidRPr="004D4225" w:rsidRDefault="009A09EE" w:rsidP="004D422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к восприятию темы (мотивация учебной деятельности) на уроках ОРКСЭ можно использовать: волшебный мешочек, чугунок, карманчик, шкатулочку или горшочек.</w:t>
      </w:r>
    </w:p>
    <w:p w:rsidR="009A09EE" w:rsidRPr="004D4225" w:rsidRDefault="009A09EE" w:rsidP="004D422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что там отгадать нам поможет загадка: </w:t>
      </w:r>
    </w:p>
    <w:p w:rsidR="009A09EE" w:rsidRPr="004D4225" w:rsidRDefault="009A09EE" w:rsidP="004D42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дёт, разобьётся</w:t>
      </w:r>
    </w:p>
    <w:p w:rsidR="009A09EE" w:rsidRPr="004D4225" w:rsidRDefault="009A09EE" w:rsidP="004D42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кой кузнец не скуёт.</w:t>
      </w:r>
    </w:p>
    <w:p w:rsidR="009A09EE" w:rsidRPr="004D4225" w:rsidRDefault="009A09EE" w:rsidP="004D42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09EE" w:rsidRPr="004D4225" w:rsidRDefault="009A09EE" w:rsidP="004D42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олешь лёд – </w:t>
      </w:r>
    </w:p>
    <w:p w:rsidR="009A09EE" w:rsidRPr="004D4225" w:rsidRDefault="009A09EE" w:rsidP="004D42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ёшь серебро.</w:t>
      </w:r>
    </w:p>
    <w:p w:rsidR="009A09EE" w:rsidRPr="004D4225" w:rsidRDefault="009A09EE" w:rsidP="004D42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жешь серебро-</w:t>
      </w:r>
    </w:p>
    <w:p w:rsidR="009A09EE" w:rsidRPr="004D4225" w:rsidRDefault="009A09EE" w:rsidP="004D42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ёшь золото. (Яичко)</w:t>
      </w:r>
    </w:p>
    <w:p w:rsidR="009A09EE" w:rsidRPr="004D4225" w:rsidRDefault="009A09EE" w:rsidP="004D422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цели и задач урока.</w:t>
      </w:r>
    </w:p>
    <w:p w:rsidR="002773D1" w:rsidRPr="004D4225" w:rsidRDefault="006B1E95" w:rsidP="004D422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D4225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Пасха — Светлое Христово Воскресение</w:t>
      </w:r>
      <w:r w:rsidRPr="004D4225">
        <w:rPr>
          <w:color w:val="000000"/>
          <w:sz w:val="28"/>
          <w:szCs w:val="28"/>
          <w:shd w:val="clear" w:color="auto" w:fill="FFFFFF"/>
        </w:rPr>
        <w:t>. Это главное событие в духовной жизни христиан получило название Праздника праздников, царя дней.</w:t>
      </w:r>
      <w:r w:rsidRPr="004D422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ED7960" w:rsidRPr="004D4225">
        <w:rPr>
          <w:color w:val="333333"/>
          <w:sz w:val="28"/>
          <w:szCs w:val="28"/>
        </w:rPr>
        <w:t>Пасха завершает Великий пост, во время которого человек должен подготовить себя к встрече этого светлого праздника.</w:t>
      </w:r>
      <w:r w:rsidR="009A09EE" w:rsidRPr="004D4225">
        <w:rPr>
          <w:color w:val="333333"/>
          <w:sz w:val="28"/>
          <w:szCs w:val="28"/>
        </w:rPr>
        <w:t xml:space="preserve"> </w:t>
      </w:r>
      <w:r w:rsidR="00F50C5A" w:rsidRPr="004D4225">
        <w:rPr>
          <w:color w:val="000000"/>
          <w:sz w:val="28"/>
          <w:szCs w:val="28"/>
        </w:rPr>
        <w:t>При подготовке к празднику можно использовать </w:t>
      </w:r>
      <w:hyperlink r:id="rId6" w:history="1">
        <w:r w:rsidR="00F50C5A" w:rsidRPr="004D4225">
          <w:rPr>
            <w:color w:val="000000"/>
            <w:sz w:val="28"/>
            <w:szCs w:val="28"/>
          </w:rPr>
          <w:t>русские народные игры</w:t>
        </w:r>
      </w:hyperlink>
      <w:r w:rsidR="00F50C5A" w:rsidRPr="004D4225">
        <w:rPr>
          <w:color w:val="000000"/>
          <w:sz w:val="28"/>
          <w:szCs w:val="28"/>
        </w:rPr>
        <w:t xml:space="preserve"> на Пасху. Любимой забавой крестьянских детишек в селах были развлечения с крашеными яйцами. </w:t>
      </w:r>
    </w:p>
    <w:p w:rsidR="009A09EE" w:rsidRPr="004D4225" w:rsidRDefault="009A09EE" w:rsidP="004D4225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4D4225">
        <w:rPr>
          <w:b/>
          <w:color w:val="000000"/>
          <w:sz w:val="28"/>
          <w:szCs w:val="28"/>
        </w:rPr>
        <w:t>Пасхальные игры</w:t>
      </w:r>
    </w:p>
    <w:p w:rsidR="009A09EE" w:rsidRPr="004D4225" w:rsidRDefault="009A09EE" w:rsidP="004D4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игры с «</w:t>
      </w:r>
      <w:proofErr w:type="spellStart"/>
      <w:r w:rsidRPr="004D4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шенками</w:t>
      </w:r>
      <w:proofErr w:type="spellEnd"/>
      <w:r w:rsidRPr="004D4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ы знаете?</w:t>
      </w:r>
    </w:p>
    <w:p w:rsidR="006B1E95" w:rsidRPr="004D4225" w:rsidRDefault="009A09EE" w:rsidP="004D4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42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1E95" w:rsidRPr="004D42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Битьё крашенных яиц»</w:t>
      </w:r>
    </w:p>
    <w:p w:rsidR="00ED7960" w:rsidRPr="004D4225" w:rsidRDefault="00F50C5A" w:rsidP="004D4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частник выбирал себе яйцо. Зажимая его таким образом, чтобы торчали острые концы яйца, дети били их друг о дружку. Если яйцо билось, подставлялся его тупой конец. В случае битья скорлупы, победитель забирал трофей на съеденье.</w:t>
      </w:r>
    </w:p>
    <w:p w:rsidR="00F50C5A" w:rsidRPr="004D4225" w:rsidRDefault="006B1E95" w:rsidP="004D422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D4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proofErr w:type="spellStart"/>
      <w:r w:rsidR="00ED7960" w:rsidRPr="004D4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ше</w:t>
      </w:r>
      <w:r w:rsidR="00F50C5A" w:rsidRPr="004D4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ка</w:t>
      </w:r>
      <w:proofErr w:type="spellEnd"/>
      <w:r w:rsidRPr="004D4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F50C5A" w:rsidRPr="004D4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 земле</w:t>
      </w:r>
    </w:p>
    <w:p w:rsidR="006B1E95" w:rsidRPr="004D4225" w:rsidRDefault="00F50C5A" w:rsidP="004D42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цо кладут на землю. В десяти шагах от него стоит один из игроков. Ему завязывают глаза платком. С завязанными глазами он отмеряет десять шагов, развязывает глаза и пытается достать яйцо, не сходя с места. Если достанет — выиграл, не достанет — проиграл.</w:t>
      </w:r>
    </w:p>
    <w:p w:rsidR="002773D1" w:rsidRPr="004D4225" w:rsidRDefault="002773D1" w:rsidP="004D42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3D1" w:rsidRPr="004D4225" w:rsidRDefault="006B1E95" w:rsidP="004D4225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42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F50C5A" w:rsidRPr="004D42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тание </w:t>
      </w:r>
      <w:proofErr w:type="gramStart"/>
      <w:r w:rsidR="00F50C5A" w:rsidRPr="004D42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иц</w:t>
      </w:r>
      <w:r w:rsidRPr="004D42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F50C5A" w:rsidRPr="004D4225">
        <w:rPr>
          <w:rFonts w:ascii="Times New Roman" w:hAnsi="Times New Roman" w:cs="Times New Roman"/>
          <w:sz w:val="28"/>
          <w:szCs w:val="28"/>
        </w:rPr>
        <w:br/>
      </w:r>
      <w:r w:rsidR="00F50C5A" w:rsidRPr="004D4225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илаем</w:t>
      </w:r>
      <w:proofErr w:type="gramEnd"/>
      <w:r w:rsidR="00F50C5A" w:rsidRPr="004D4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емле подстилку, на которой раскладываем игрушечки, сувениры, </w:t>
      </w:r>
      <w:proofErr w:type="spellStart"/>
      <w:r w:rsidR="00F50C5A" w:rsidRPr="004D4225">
        <w:rPr>
          <w:rFonts w:ascii="Times New Roman" w:hAnsi="Times New Roman" w:cs="Times New Roman"/>
          <w:sz w:val="28"/>
          <w:szCs w:val="28"/>
          <w:shd w:val="clear" w:color="auto" w:fill="FFFFFF"/>
        </w:rPr>
        <w:t>писанки</w:t>
      </w:r>
      <w:proofErr w:type="spellEnd"/>
      <w:r w:rsidR="00F50C5A" w:rsidRPr="004D4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 сюрпризы. Устанавливаем деревянный или картонный желоб</w:t>
      </w:r>
      <w:proofErr w:type="gramStart"/>
      <w:r w:rsidR="00F50C5A" w:rsidRPr="004D4225">
        <w:rPr>
          <w:rFonts w:ascii="Times New Roman" w:hAnsi="Times New Roman" w:cs="Times New Roman"/>
          <w:sz w:val="28"/>
          <w:szCs w:val="28"/>
          <w:shd w:val="clear" w:color="auto" w:fill="FFFFFF"/>
        </w:rPr>
        <w:t>-«</w:t>
      </w:r>
      <w:proofErr w:type="gramEnd"/>
      <w:r w:rsidR="00F50C5A" w:rsidRPr="004D4225">
        <w:rPr>
          <w:rFonts w:ascii="Times New Roman" w:hAnsi="Times New Roman" w:cs="Times New Roman"/>
          <w:sz w:val="28"/>
          <w:szCs w:val="28"/>
          <w:shd w:val="clear" w:color="auto" w:fill="FFFFFF"/>
        </w:rPr>
        <w:t>каток». Дети по очереди подходят к «катку» и катят яйцо - битку (можно использовать одно яйцо или разные для каждого игрока). Выигрышем становился тот предмет, которого яичко коснулось.</w:t>
      </w:r>
      <w:r w:rsidR="00F50C5A" w:rsidRPr="004D42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773D1" w:rsidRPr="004D4225" w:rsidRDefault="00F50C5A" w:rsidP="004D42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4225">
        <w:rPr>
          <w:rFonts w:ascii="Times New Roman" w:hAnsi="Times New Roman" w:cs="Times New Roman"/>
          <w:sz w:val="28"/>
          <w:szCs w:val="28"/>
        </w:rPr>
        <w:br/>
      </w:r>
      <w:r w:rsidRPr="004D42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За двумя </w:t>
      </w:r>
      <w:proofErr w:type="gramStart"/>
      <w:r w:rsidRPr="004D42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йцами»</w:t>
      </w:r>
      <w:r w:rsidRPr="004D4225">
        <w:rPr>
          <w:rFonts w:ascii="Times New Roman" w:hAnsi="Times New Roman" w:cs="Times New Roman"/>
          <w:sz w:val="28"/>
          <w:szCs w:val="28"/>
        </w:rPr>
        <w:br/>
      </w:r>
      <w:r w:rsidRPr="004D4225">
        <w:rPr>
          <w:rFonts w:ascii="Times New Roman" w:hAnsi="Times New Roman" w:cs="Times New Roman"/>
          <w:sz w:val="28"/>
          <w:szCs w:val="28"/>
          <w:shd w:val="clear" w:color="auto" w:fill="FFFFFF"/>
        </w:rPr>
        <w:t>Две</w:t>
      </w:r>
      <w:proofErr w:type="gramEnd"/>
      <w:r w:rsidRPr="004D4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1E95" w:rsidRPr="004D422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4D4225">
        <w:rPr>
          <w:rFonts w:ascii="Times New Roman" w:hAnsi="Times New Roman" w:cs="Times New Roman"/>
          <w:sz w:val="28"/>
          <w:szCs w:val="28"/>
          <w:shd w:val="clear" w:color="auto" w:fill="FFFFFF"/>
        </w:rPr>
        <w:t>крашенки</w:t>
      </w:r>
      <w:proofErr w:type="spellEnd"/>
      <w:r w:rsidR="006B1E95" w:rsidRPr="004D422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D4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дем рядом. Нужно третьей попасть так, чтобы они покатились в разные стороны.</w:t>
      </w:r>
    </w:p>
    <w:p w:rsidR="00F50C5A" w:rsidRPr="004D4225" w:rsidRDefault="00F50C5A" w:rsidP="004D42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D4225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4D42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gramStart"/>
      <w:r w:rsidRPr="004D42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пки»</w:t>
      </w:r>
      <w:r w:rsidRPr="004D4225">
        <w:rPr>
          <w:rFonts w:ascii="Times New Roman" w:hAnsi="Times New Roman" w:cs="Times New Roman"/>
          <w:b/>
          <w:sz w:val="28"/>
          <w:szCs w:val="28"/>
        </w:rPr>
        <w:br/>
      </w:r>
      <w:r w:rsidRPr="004D422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4D4225">
        <w:rPr>
          <w:rFonts w:ascii="Times New Roman" w:hAnsi="Times New Roman" w:cs="Times New Roman"/>
          <w:sz w:val="28"/>
          <w:szCs w:val="28"/>
          <w:shd w:val="clear" w:color="auto" w:fill="FFFFFF"/>
        </w:rPr>
        <w:t>реквизит – шапки по числу игроков)</w:t>
      </w:r>
      <w:r w:rsidRPr="004D4225">
        <w:rPr>
          <w:rFonts w:ascii="Times New Roman" w:hAnsi="Times New Roman" w:cs="Times New Roman"/>
          <w:sz w:val="28"/>
          <w:szCs w:val="28"/>
        </w:rPr>
        <w:br/>
      </w:r>
      <w:r w:rsidRPr="004D4225"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ют ведущего, все игроки отворачиваются. Ведущий прячет яйцо под одной из шапок. Игроки по очереди пытаются отгадать, под какой. Ведущий приподнимает ту шапку, на которую указывает игрок; угадавший становится ведущим.</w:t>
      </w:r>
      <w:r w:rsidRPr="004D42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D4225" w:rsidRPr="004D4225" w:rsidRDefault="00F50C5A" w:rsidP="004D4225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4D42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4225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«Катание яиц </w:t>
      </w:r>
      <w:proofErr w:type="gramStart"/>
      <w:r w:rsidRPr="004D4225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встречу»</w:t>
      </w:r>
      <w:r w:rsidRPr="004D4225">
        <w:rPr>
          <w:rFonts w:ascii="Times New Roman" w:hAnsi="Times New Roman" w:cs="Times New Roman"/>
          <w:sz w:val="28"/>
          <w:szCs w:val="28"/>
        </w:rPr>
        <w:br/>
      </w:r>
      <w:r w:rsidRPr="004D4225">
        <w:rPr>
          <w:rFonts w:ascii="Times New Roman" w:hAnsi="Times New Roman" w:cs="Times New Roman"/>
          <w:sz w:val="28"/>
          <w:szCs w:val="28"/>
          <w:shd w:val="clear" w:color="auto" w:fill="FFFFFF"/>
        </w:rPr>
        <w:t>Игра</w:t>
      </w:r>
      <w:proofErr w:type="gramEnd"/>
      <w:r w:rsidRPr="004D4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аре. Каждый игрок встает у стены комнаты. Один говорит: «Христос Воскресе!». Второй ему отвечает: «Воистину воскресе!». После этого игроки катят яйца по полу навстречу друг другу. Задача – чтобы яйца встретились и столкнулись. У кого яйцо при этом разбилось – отдает ему выигравшему.</w:t>
      </w:r>
      <w:r w:rsidRPr="004D4225">
        <w:rPr>
          <w:rFonts w:ascii="Times New Roman" w:hAnsi="Times New Roman" w:cs="Times New Roman"/>
          <w:sz w:val="28"/>
          <w:szCs w:val="28"/>
        </w:rPr>
        <w:br/>
      </w:r>
      <w:r w:rsidRPr="004D4225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в эту игру играть и большой группой. Тогда одна команда встает у одной стены, а другая у другой стены. Каждая пара катит яйца навстречу. Задача – прокатить так, чтобы яйца встретились. Если это произошло, то пара обнимается (</w:t>
      </w:r>
      <w:proofErr w:type="spellStart"/>
      <w:r w:rsidRPr="004D4225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уется</w:t>
      </w:r>
      <w:proofErr w:type="spellEnd"/>
      <w:r w:rsidRPr="004D422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4D4225">
        <w:rPr>
          <w:rFonts w:ascii="Times New Roman" w:hAnsi="Times New Roman" w:cs="Times New Roman"/>
          <w:sz w:val="28"/>
          <w:szCs w:val="28"/>
        </w:rPr>
        <w:br/>
      </w:r>
    </w:p>
    <w:p w:rsidR="006B1E95" w:rsidRPr="004D4225" w:rsidRDefault="00F50C5A" w:rsidP="004D4225">
      <w:p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4D4225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«Катись, катись, </w:t>
      </w:r>
      <w:proofErr w:type="gramStart"/>
      <w:r w:rsidRPr="004D4225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ичко»</w:t>
      </w:r>
      <w:r w:rsidRPr="004D4225">
        <w:rPr>
          <w:rFonts w:ascii="Times New Roman" w:hAnsi="Times New Roman" w:cs="Times New Roman"/>
          <w:sz w:val="28"/>
          <w:szCs w:val="28"/>
        </w:rPr>
        <w:br/>
      </w:r>
      <w:r w:rsidRPr="004D4225">
        <w:rPr>
          <w:rFonts w:ascii="Times New Roman" w:hAnsi="Times New Roman" w:cs="Times New Roman"/>
          <w:sz w:val="28"/>
          <w:szCs w:val="28"/>
          <w:shd w:val="clear" w:color="auto" w:fill="FFFFFF"/>
        </w:rPr>
        <w:t>Дети</w:t>
      </w:r>
      <w:proofErr w:type="gramEnd"/>
      <w:r w:rsidRPr="004D4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ают в круг. Водящий отдает одно деревянное яйцо любому ребенку в кругу, второе яйцо - ребенку в противоположной части круга. Со словами песенки дети начинают передавать яйца по кругу в любую сторону.</w:t>
      </w:r>
      <w:r w:rsidRPr="004D4225">
        <w:rPr>
          <w:rFonts w:ascii="Times New Roman" w:hAnsi="Times New Roman" w:cs="Times New Roman"/>
          <w:sz w:val="28"/>
          <w:szCs w:val="28"/>
        </w:rPr>
        <w:br/>
      </w:r>
      <w:r w:rsidRPr="004D4225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песенки:</w:t>
      </w:r>
      <w:r w:rsidRPr="004D422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B1E95" w:rsidRPr="004D4225" w:rsidRDefault="00F50C5A" w:rsidP="004D42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422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Катись, катись, </w:t>
      </w:r>
      <w:proofErr w:type="gramStart"/>
      <w:r w:rsidRPr="004D422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яичко,</w:t>
      </w:r>
      <w:r w:rsidRPr="004D422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  <w:t>По</w:t>
      </w:r>
      <w:proofErr w:type="gramEnd"/>
      <w:r w:rsidRPr="004D422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нашему кружочку.</w:t>
      </w:r>
      <w:r w:rsidRPr="004D422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  <w:t>Найди, найди, яичко,</w:t>
      </w:r>
      <w:r w:rsidRPr="004D422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  <w:t>Для себя дружочка.</w:t>
      </w:r>
    </w:p>
    <w:p w:rsidR="006B1E95" w:rsidRPr="004D4225" w:rsidRDefault="00F50C5A" w:rsidP="004D42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4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следним словом передача яиц по кругу заканчивается. Те, у кого в руках остались яйца, выходят в центр круга и отдают яички водящему. </w:t>
      </w:r>
    </w:p>
    <w:p w:rsidR="00F50C5A" w:rsidRPr="004D4225" w:rsidRDefault="00F50C5A" w:rsidP="004D42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4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т </w:t>
      </w:r>
      <w:proofErr w:type="gramStart"/>
      <w:r w:rsidRPr="004D4225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т:</w:t>
      </w:r>
      <w:r w:rsidRPr="004D4225">
        <w:rPr>
          <w:rFonts w:ascii="Times New Roman" w:hAnsi="Times New Roman" w:cs="Times New Roman"/>
          <w:sz w:val="28"/>
          <w:szCs w:val="28"/>
        </w:rPr>
        <w:br/>
      </w:r>
      <w:r w:rsidRPr="004D422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gramEnd"/>
      <w:r w:rsidRPr="004D422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круг, дружочки, выходите</w:t>
      </w:r>
      <w:r w:rsidRPr="004D422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  <w:t>И вдвоем для нас спляшите.</w:t>
      </w:r>
      <w:r w:rsidRPr="004D4225">
        <w:rPr>
          <w:rFonts w:ascii="Times New Roman" w:hAnsi="Times New Roman" w:cs="Times New Roman"/>
          <w:sz w:val="28"/>
          <w:szCs w:val="28"/>
        </w:rPr>
        <w:br/>
      </w:r>
      <w:r w:rsidRPr="004D4225">
        <w:rPr>
          <w:rFonts w:ascii="Times New Roman" w:hAnsi="Times New Roman" w:cs="Times New Roman"/>
          <w:sz w:val="28"/>
          <w:szCs w:val="28"/>
          <w:shd w:val="clear" w:color="auto" w:fill="FFFFFF"/>
        </w:rPr>
        <w:t>Все хлопают. Дети пляшут по одному или в паре.</w:t>
      </w:r>
    </w:p>
    <w:p w:rsidR="009A09EE" w:rsidRPr="004D4225" w:rsidRDefault="009A09EE" w:rsidP="004D4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42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Горка»</w:t>
      </w:r>
    </w:p>
    <w:p w:rsidR="009A09EE" w:rsidRPr="004D4225" w:rsidRDefault="009A09EE" w:rsidP="004D4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й популярностью не только у детворы, но и у взрослых, пользовалось катание яиц. </w:t>
      </w:r>
      <w:proofErr w:type="gramStart"/>
      <w:r w:rsidRPr="004D4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ся</w:t>
      </w:r>
      <w:proofErr w:type="gramEnd"/>
      <w:r w:rsidRPr="004D4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лонный деревянный лоток или горка. Снизу участники веселья должны были расставлять свои яйца полукругом или в произвольном порядке. У каждого ребенка было только одно «ядро», которое в порядке очереди скатывают по лотку с целью сбить яйцо соперника с места. Если это удавалось, кидающий забирал сбитый трофей и продолжал игру. В случае неудачи играющего замещал другой игрок. Победителем считался ребенок, набравший большее количество яиц.</w:t>
      </w:r>
    </w:p>
    <w:p w:rsidR="004078D8" w:rsidRDefault="004D4225" w:rsidP="004D4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42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тог урока.</w:t>
      </w:r>
    </w:p>
    <w:p w:rsidR="004D4225" w:rsidRDefault="004D4225" w:rsidP="004D4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нтересного, может быть необычного, узнали на уроке?</w:t>
      </w:r>
    </w:p>
    <w:p w:rsidR="004D4225" w:rsidRDefault="004D4225" w:rsidP="004D4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игры наиболее запомнились? Почему?</w:t>
      </w:r>
    </w:p>
    <w:p w:rsidR="004D4225" w:rsidRDefault="004D4225" w:rsidP="004D4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е игры вам бы хотелось поиграть ещё в классе и дома?</w:t>
      </w:r>
    </w:p>
    <w:p w:rsidR="004D4225" w:rsidRPr="004D4225" w:rsidRDefault="004D4225" w:rsidP="004D4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225" w:rsidRPr="004D4225" w:rsidRDefault="004D4225" w:rsidP="004D4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4D4225" w:rsidRPr="004D4225" w:rsidSect="004078D8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4EC2"/>
    <w:multiLevelType w:val="hybridMultilevel"/>
    <w:tmpl w:val="FED827A6"/>
    <w:lvl w:ilvl="0" w:tplc="041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9686C"/>
    <w:multiLevelType w:val="hybridMultilevel"/>
    <w:tmpl w:val="C138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BCA"/>
    <w:rsid w:val="0006046F"/>
    <w:rsid w:val="002773D1"/>
    <w:rsid w:val="003C02D9"/>
    <w:rsid w:val="004078D8"/>
    <w:rsid w:val="00464070"/>
    <w:rsid w:val="004D4225"/>
    <w:rsid w:val="006B1E95"/>
    <w:rsid w:val="009A09EE"/>
    <w:rsid w:val="00AA6BCA"/>
    <w:rsid w:val="00ED7960"/>
    <w:rsid w:val="00EF0BE9"/>
    <w:rsid w:val="00F5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684519-B38D-4569-996D-466B5DEF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50C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0C5A"/>
  </w:style>
  <w:style w:type="character" w:styleId="a4">
    <w:name w:val="Hyperlink"/>
    <w:basedOn w:val="a0"/>
    <w:uiPriority w:val="99"/>
    <w:semiHidden/>
    <w:unhideWhenUsed/>
    <w:rsid w:val="00F50C5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50C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0C5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64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407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A0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manadvice.ru/russkie-narodnye-igry-dlya-dete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CB65-8D43-45ED-BACA-A86EF99B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11</cp:revision>
  <cp:lastPrinted>2016-03-16T05:56:00Z</cp:lastPrinted>
  <dcterms:created xsi:type="dcterms:W3CDTF">2016-03-10T15:31:00Z</dcterms:created>
  <dcterms:modified xsi:type="dcterms:W3CDTF">2017-01-06T10:00:00Z</dcterms:modified>
</cp:coreProperties>
</file>